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原厅志（全）</w:t>
      </w:r>
    </w:p>
    <w:p>
      <w:r>
        <w:t>作者：</w:t>
      </w:r>
    </w:p>
    <w:p>
      <w:r>
        <w:t>出版社：台湾:成文出版社,1968.03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五原厅志（全） 评论地址：https://www.jiaokey.com/book/detail/1011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